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43" w:rsidRPr="004801F8" w:rsidRDefault="00AE5843" w:rsidP="00CD7610">
      <w:pPr>
        <w:pStyle w:val="Default"/>
        <w:jc w:val="center"/>
        <w:rPr>
          <w:rFonts w:ascii="Arial Black" w:hAnsi="Arial Black"/>
          <w:b/>
          <w:spacing w:val="2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smartTag w:uri="urn:schemas-microsoft-com:office:smarttags" w:element="PlaceName">
        <w:r w:rsidRPr="004801F8">
          <w:rPr>
            <w:rFonts w:ascii="Arial Black" w:hAnsi="Arial Black"/>
            <w:b/>
            <w:spacing w:val="20"/>
            <w:sz w:val="32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FAYETTEVILLE</w:t>
        </w:r>
      </w:smartTag>
      <w:r w:rsidRPr="004801F8">
        <w:rPr>
          <w:rFonts w:ascii="Arial Black" w:hAnsi="Arial Black"/>
          <w:b/>
          <w:spacing w:val="2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martTag w:uri="urn:schemas-microsoft-com:office:smarttags" w:element="PlaceName">
        <w:r w:rsidRPr="004801F8">
          <w:rPr>
            <w:rFonts w:ascii="Arial Black" w:hAnsi="Arial Black"/>
            <w:b/>
            <w:spacing w:val="20"/>
            <w:sz w:val="32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TECHNICAL</w:t>
        </w:r>
      </w:smartTag>
      <w:r w:rsidRPr="004801F8">
        <w:rPr>
          <w:rFonts w:ascii="Arial Black" w:hAnsi="Arial Black"/>
          <w:b/>
          <w:spacing w:val="2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OMMUNITY COLLEGE</w:t>
      </w:r>
    </w:p>
    <w:p w:rsidR="00AE5843" w:rsidRPr="00EA1124" w:rsidRDefault="0091363C" w:rsidP="00CD7610">
      <w:pPr>
        <w:pStyle w:val="Default"/>
        <w:ind w:left="27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Spring II</w:t>
      </w:r>
      <w:r w:rsidR="00AB284C">
        <w:rPr>
          <w:b/>
          <w:spacing w:val="20"/>
          <w:sz w:val="32"/>
          <w:szCs w:val="32"/>
        </w:rPr>
        <w:t xml:space="preserve"> </w:t>
      </w:r>
      <w:r w:rsidR="0074530B">
        <w:rPr>
          <w:b/>
          <w:spacing w:val="20"/>
          <w:sz w:val="32"/>
          <w:szCs w:val="32"/>
        </w:rPr>
        <w:t>201</w:t>
      </w:r>
      <w:r w:rsidR="00760075">
        <w:rPr>
          <w:b/>
          <w:spacing w:val="20"/>
          <w:sz w:val="32"/>
          <w:szCs w:val="32"/>
        </w:rPr>
        <w:t>8</w:t>
      </w:r>
      <w:r w:rsidR="00B51B4A" w:rsidRPr="00EA1124">
        <w:rPr>
          <w:b/>
          <w:spacing w:val="20"/>
          <w:sz w:val="32"/>
          <w:szCs w:val="32"/>
        </w:rPr>
        <w:t xml:space="preserve"> </w:t>
      </w:r>
      <w:r w:rsidR="00AE5843" w:rsidRPr="00EA1124">
        <w:rPr>
          <w:b/>
          <w:spacing w:val="20"/>
          <w:sz w:val="32"/>
          <w:szCs w:val="32"/>
        </w:rPr>
        <w:t>Registration Schedule</w:t>
      </w:r>
    </w:p>
    <w:p w:rsidR="00EF30B9" w:rsidRDefault="009F640F" w:rsidP="00CD405D">
      <w:pPr>
        <w:pStyle w:val="Default"/>
        <w:pBdr>
          <w:bottom w:val="double" w:sz="4" w:space="1" w:color="auto"/>
        </w:pBdr>
        <w:ind w:left="360" w:righ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yetteville </w:t>
      </w:r>
      <w:r w:rsidR="00761FB8">
        <w:rPr>
          <w:sz w:val="28"/>
          <w:szCs w:val="28"/>
        </w:rPr>
        <w:t>Campus ● Spring Lake</w:t>
      </w:r>
      <w:r w:rsidR="00FB2445">
        <w:rPr>
          <w:sz w:val="28"/>
          <w:szCs w:val="28"/>
        </w:rPr>
        <w:t xml:space="preserve"> Campus</w:t>
      </w:r>
      <w:r w:rsidR="00761FB8">
        <w:rPr>
          <w:sz w:val="28"/>
          <w:szCs w:val="28"/>
        </w:rPr>
        <w:t xml:space="preserve"> ● Ft. Bragg</w:t>
      </w:r>
    </w:p>
    <w:p w:rsidR="00381A8A" w:rsidRDefault="00381A8A" w:rsidP="002D1FDF">
      <w:pPr>
        <w:pStyle w:val="Default"/>
        <w:spacing w:line="100" w:lineRule="exact"/>
        <w:jc w:val="center"/>
        <w:rPr>
          <w:b/>
          <w:bCs/>
        </w:rPr>
      </w:pPr>
    </w:p>
    <w:tbl>
      <w:tblPr>
        <w:tblpPr w:leftFromText="180" w:rightFromText="180" w:vertAnchor="text" w:horzAnchor="margin" w:tblpX="201" w:tblpY="32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942"/>
        <w:gridCol w:w="3858"/>
      </w:tblGrid>
      <w:tr w:rsidR="00D76469" w:rsidTr="00CD405D">
        <w:trPr>
          <w:trHeight w:val="20"/>
        </w:trPr>
        <w:tc>
          <w:tcPr>
            <w:tcW w:w="2535" w:type="dxa"/>
            <w:shd w:val="clear" w:color="auto" w:fill="E6E6E6"/>
            <w:vAlign w:val="center"/>
          </w:tcPr>
          <w:p w:rsidR="00D76469" w:rsidRPr="00761FB8" w:rsidRDefault="00D76469" w:rsidP="00CD761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</w:t>
            </w:r>
          </w:p>
        </w:tc>
        <w:tc>
          <w:tcPr>
            <w:tcW w:w="3942" w:type="dxa"/>
            <w:shd w:val="clear" w:color="auto" w:fill="E6E6E6"/>
            <w:vAlign w:val="center"/>
          </w:tcPr>
          <w:p w:rsidR="00D76469" w:rsidRPr="00761FB8" w:rsidRDefault="00D76469" w:rsidP="00CD761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  <w:tc>
          <w:tcPr>
            <w:tcW w:w="3858" w:type="dxa"/>
            <w:shd w:val="clear" w:color="auto" w:fill="E6E6E6"/>
            <w:vAlign w:val="center"/>
          </w:tcPr>
          <w:p w:rsidR="00D76469" w:rsidRPr="00761FB8" w:rsidRDefault="00D76469" w:rsidP="00CD761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(Location/Method)</w:t>
            </w:r>
          </w:p>
        </w:tc>
      </w:tr>
      <w:tr w:rsidR="00837594" w:rsidRPr="00D02C2B" w:rsidTr="00CD405D">
        <w:trPr>
          <w:trHeight w:val="3058"/>
        </w:trPr>
        <w:tc>
          <w:tcPr>
            <w:tcW w:w="2535" w:type="dxa"/>
            <w:vAlign w:val="center"/>
          </w:tcPr>
          <w:p w:rsidR="00837594" w:rsidRPr="00AB15B1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22"/>
                <w:szCs w:val="22"/>
              </w:rPr>
            </w:pPr>
            <w:r w:rsidRPr="00AB15B1">
              <w:rPr>
                <w:b/>
                <w:i/>
                <w:sz w:val="22"/>
                <w:szCs w:val="22"/>
              </w:rPr>
              <w:t>Registration</w:t>
            </w:r>
          </w:p>
          <w:p w:rsidR="00837594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760075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ring II 2018</w:t>
            </w:r>
            <w:r w:rsidR="0091363C">
              <w:rPr>
                <w:b/>
                <w:i/>
                <w:sz w:val="18"/>
                <w:szCs w:val="18"/>
              </w:rPr>
              <w:t xml:space="preserve"> Registration Ends March</w:t>
            </w:r>
            <w:r w:rsidR="003433F5">
              <w:rPr>
                <w:b/>
                <w:i/>
                <w:sz w:val="18"/>
                <w:szCs w:val="18"/>
              </w:rPr>
              <w:t xml:space="preserve"> 1</w:t>
            </w:r>
            <w:r>
              <w:rPr>
                <w:b/>
                <w:i/>
                <w:sz w:val="18"/>
                <w:szCs w:val="18"/>
              </w:rPr>
              <w:t>4</w:t>
            </w:r>
            <w:r w:rsidR="003433F5" w:rsidRPr="003433F5">
              <w:rPr>
                <w:b/>
                <w:i/>
                <w:sz w:val="18"/>
                <w:szCs w:val="18"/>
                <w:vertAlign w:val="superscript"/>
              </w:rPr>
              <w:t>t</w:t>
            </w:r>
            <w:r w:rsidR="000B113D">
              <w:rPr>
                <w:b/>
                <w:i/>
                <w:sz w:val="18"/>
                <w:szCs w:val="18"/>
                <w:vertAlign w:val="superscript"/>
              </w:rPr>
              <w:t>h</w:t>
            </w:r>
          </w:p>
          <w:p w:rsidR="003433F5" w:rsidRPr="0079674F" w:rsidRDefault="003433F5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Classes</w:t>
            </w:r>
            <w:r w:rsidRPr="0079674F">
              <w:rPr>
                <w:b/>
                <w:i/>
                <w:sz w:val="18"/>
                <w:szCs w:val="18"/>
              </w:rPr>
              <w:t xml:space="preserve"> begin – </w:t>
            </w:r>
            <w:r w:rsidR="00760075">
              <w:rPr>
                <w:b/>
                <w:i/>
                <w:sz w:val="18"/>
                <w:szCs w:val="18"/>
              </w:rPr>
              <w:t>March 15</w:t>
            </w:r>
          </w:p>
          <w:p w:rsidR="00837594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760075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Classes end – May 16</w:t>
            </w:r>
          </w:p>
          <w:p w:rsidR="00837594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Pr="00CD4118" w:rsidRDefault="00837594" w:rsidP="00CD7610">
            <w:pPr>
              <w:pStyle w:val="Default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42" w:type="dxa"/>
            <w:vAlign w:val="center"/>
          </w:tcPr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  <w:p w:rsidR="00837594" w:rsidRPr="00821811" w:rsidRDefault="00837594" w:rsidP="00CD7610">
            <w:pPr>
              <w:pStyle w:val="Default"/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  <w:p w:rsidR="00837594" w:rsidRDefault="00837594" w:rsidP="00CD7610">
            <w:pPr>
              <w:pStyle w:val="Default"/>
              <w:spacing w:line="14" w:lineRule="exact"/>
              <w:jc w:val="center"/>
              <w:rPr>
                <w:sz w:val="20"/>
                <w:szCs w:val="20"/>
              </w:rPr>
            </w:pPr>
          </w:p>
          <w:p w:rsidR="00837594" w:rsidRPr="00985E1B" w:rsidRDefault="0021629A" w:rsidP="00CD7610">
            <w:pPr>
              <w:pStyle w:val="Default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anuary 29</w:t>
            </w:r>
            <w:r w:rsidR="00837594" w:rsidRPr="00985E1B">
              <w:rPr>
                <w:b/>
                <w:sz w:val="20"/>
                <w:szCs w:val="20"/>
              </w:rPr>
              <w:t xml:space="preserve"> – </w:t>
            </w:r>
            <w:r w:rsidR="00760075">
              <w:rPr>
                <w:b/>
                <w:sz w:val="20"/>
                <w:szCs w:val="20"/>
              </w:rPr>
              <w:t>March 14</w:t>
            </w:r>
          </w:p>
          <w:p w:rsidR="00837594" w:rsidRPr="000A6E4A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Pr="000A6E4A" w:rsidRDefault="00837594" w:rsidP="00CD7610">
            <w:pPr>
              <w:pStyle w:val="Default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Online via WebAdvisor</w:t>
            </w: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unavailable Midnight – 3:00 a.m.)</w:t>
            </w:r>
          </w:p>
          <w:p w:rsidR="00837594" w:rsidRPr="0065660D" w:rsidRDefault="00837594" w:rsidP="00CD7610">
            <w:pPr>
              <w:pStyle w:val="Default"/>
              <w:spacing w:line="1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>R</w:t>
            </w:r>
          </w:p>
          <w:p w:rsidR="00837594" w:rsidRPr="0065660D" w:rsidRDefault="00837594" w:rsidP="00CD7610">
            <w:pPr>
              <w:pStyle w:val="Default"/>
              <w:spacing w:line="1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Advisor Assisted</w:t>
            </w: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8:00 a.m. – 5:00 p.m. or by appointment)</w:t>
            </w:r>
          </w:p>
          <w:p w:rsidR="00837594" w:rsidRPr="0065660D" w:rsidRDefault="00837594" w:rsidP="00CD7610">
            <w:pPr>
              <w:pStyle w:val="Default"/>
              <w:spacing w:line="1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OR</w:t>
            </w:r>
          </w:p>
          <w:p w:rsidR="00837594" w:rsidRPr="0065660D" w:rsidRDefault="00837594" w:rsidP="00CD7610">
            <w:pPr>
              <w:pStyle w:val="Default"/>
              <w:spacing w:line="10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837594" w:rsidRPr="0065660D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Check-in at</w:t>
            </w:r>
            <w:r>
              <w:rPr>
                <w:b/>
                <w:i/>
                <w:sz w:val="18"/>
                <w:szCs w:val="18"/>
              </w:rPr>
              <w:t>:</w:t>
            </w:r>
          </w:p>
          <w:p w:rsidR="00837594" w:rsidRPr="0065660D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F24856">
              <w:rPr>
                <w:b/>
                <w:i/>
                <w:sz w:val="18"/>
                <w:szCs w:val="18"/>
              </w:rPr>
              <w:t>Tony Rand Student Center</w:t>
            </w:r>
          </w:p>
          <w:p w:rsidR="00837594" w:rsidRPr="0065660D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Fort Bragg Soldier Development Center</w:t>
            </w: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65660D">
              <w:rPr>
                <w:b/>
                <w:i/>
                <w:sz w:val="18"/>
                <w:szCs w:val="18"/>
              </w:rPr>
              <w:t>Spring Lake Campus</w:t>
            </w:r>
          </w:p>
          <w:p w:rsidR="00837594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:00 a.m. – 5:00 p.m.</w:t>
            </w:r>
          </w:p>
          <w:p w:rsidR="00837594" w:rsidRPr="00B86746" w:rsidRDefault="00837594" w:rsidP="00CD7610">
            <w:pPr>
              <w:pStyle w:val="Default"/>
              <w:spacing w:line="220" w:lineRule="exact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76469" w:rsidRPr="00D02C2B" w:rsidTr="00CD405D">
        <w:trPr>
          <w:trHeight w:val="808"/>
        </w:trPr>
        <w:tc>
          <w:tcPr>
            <w:tcW w:w="2535" w:type="dxa"/>
            <w:vAlign w:val="center"/>
          </w:tcPr>
          <w:p w:rsidR="00D76469" w:rsidRDefault="00D76469" w:rsidP="00CD7610">
            <w:pPr>
              <w:pStyle w:val="Default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y Tuition Assistance</w:t>
            </w:r>
          </w:p>
          <w:p w:rsidR="00D76469" w:rsidRPr="00CB74BA" w:rsidRDefault="00D76469" w:rsidP="00CD7610">
            <w:pPr>
              <w:pStyle w:val="Default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</w:t>
            </w:r>
          </w:p>
        </w:tc>
        <w:tc>
          <w:tcPr>
            <w:tcW w:w="3942" w:type="dxa"/>
          </w:tcPr>
          <w:p w:rsidR="00D76469" w:rsidRPr="006B0AFF" w:rsidRDefault="00C205AA" w:rsidP="00241E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ortal opens: </w:t>
            </w:r>
            <w:r w:rsidR="00D83BFD">
              <w:rPr>
                <w:color w:val="auto"/>
                <w:sz w:val="20"/>
                <w:szCs w:val="20"/>
              </w:rPr>
              <w:t>January 29</w:t>
            </w:r>
            <w:r w:rsidR="00760075">
              <w:rPr>
                <w:color w:val="auto"/>
                <w:sz w:val="20"/>
                <w:szCs w:val="20"/>
              </w:rPr>
              <w:t>, 2018</w:t>
            </w:r>
          </w:p>
          <w:p w:rsidR="00D76469" w:rsidRPr="006B0AFF" w:rsidRDefault="00D76469" w:rsidP="00241E52">
            <w:pPr>
              <w:pStyle w:val="Default"/>
              <w:rPr>
                <w:color w:val="auto"/>
                <w:sz w:val="20"/>
                <w:szCs w:val="20"/>
              </w:rPr>
            </w:pPr>
            <w:r w:rsidRPr="006B0AFF">
              <w:rPr>
                <w:color w:val="auto"/>
                <w:sz w:val="20"/>
                <w:szCs w:val="20"/>
              </w:rPr>
              <w:t>Portal closes:</w:t>
            </w:r>
            <w:r w:rsidR="00C205AA">
              <w:rPr>
                <w:color w:val="auto"/>
                <w:sz w:val="20"/>
                <w:szCs w:val="20"/>
              </w:rPr>
              <w:t xml:space="preserve"> </w:t>
            </w:r>
            <w:r w:rsidR="00760075">
              <w:rPr>
                <w:color w:val="auto"/>
                <w:sz w:val="20"/>
                <w:szCs w:val="20"/>
              </w:rPr>
              <w:t>March 14, 2018</w:t>
            </w:r>
          </w:p>
          <w:p w:rsidR="006B0AFF" w:rsidRDefault="006B0AFF" w:rsidP="00241E52">
            <w:pPr>
              <w:pStyle w:val="Default"/>
              <w:spacing w:line="60" w:lineRule="auto"/>
              <w:rPr>
                <w:b/>
                <w:i/>
                <w:sz w:val="20"/>
                <w:szCs w:val="20"/>
              </w:rPr>
            </w:pPr>
          </w:p>
          <w:p w:rsidR="00D76469" w:rsidRPr="008D011B" w:rsidRDefault="00D76469" w:rsidP="00241E52">
            <w:pPr>
              <w:pStyle w:val="Default"/>
              <w:rPr>
                <w:i/>
                <w:sz w:val="20"/>
                <w:szCs w:val="20"/>
              </w:rPr>
            </w:pPr>
            <w:r w:rsidRPr="00391CE4">
              <w:rPr>
                <w:b/>
                <w:i/>
                <w:sz w:val="20"/>
                <w:szCs w:val="20"/>
              </w:rPr>
              <w:t>(subject to DOD approval)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858" w:type="dxa"/>
            <w:vAlign w:val="center"/>
          </w:tcPr>
          <w:p w:rsidR="00D76469" w:rsidRPr="00CB74BA" w:rsidRDefault="00D76469" w:rsidP="00CD7610">
            <w:pPr>
              <w:pStyle w:val="Default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6C2981">
              <w:rPr>
                <w:b/>
                <w:sz w:val="20"/>
                <w:szCs w:val="20"/>
              </w:rPr>
              <w:t>GoArmyEd web portal</w:t>
            </w:r>
          </w:p>
        </w:tc>
      </w:tr>
    </w:tbl>
    <w:p w:rsidR="00C263FA" w:rsidRDefault="00C263FA" w:rsidP="001E52E9">
      <w:pPr>
        <w:pStyle w:val="Default"/>
        <w:spacing w:line="60" w:lineRule="auto"/>
        <w:rPr>
          <w:b/>
          <w:bCs/>
        </w:rPr>
      </w:pPr>
    </w:p>
    <w:p w:rsidR="00837594" w:rsidRDefault="00837594" w:rsidP="001D45A5">
      <w:pPr>
        <w:pStyle w:val="Default"/>
        <w:jc w:val="center"/>
        <w:rPr>
          <w:b/>
          <w:bCs/>
        </w:rPr>
      </w:pPr>
    </w:p>
    <w:p w:rsidR="00336D05" w:rsidRDefault="00391CE4" w:rsidP="001D45A5">
      <w:pPr>
        <w:pStyle w:val="Default"/>
        <w:jc w:val="center"/>
        <w:rPr>
          <w:b/>
          <w:bCs/>
        </w:rPr>
      </w:pPr>
      <w:r w:rsidRPr="00F370EC">
        <w:rPr>
          <w:b/>
          <w:bCs/>
        </w:rPr>
        <w:t>PAYMENT DUE DATES and CASHIER SCHEDULE</w:t>
      </w:r>
    </w:p>
    <w:p w:rsidR="001E52E9" w:rsidRDefault="001E52E9" w:rsidP="001E52E9">
      <w:pPr>
        <w:pStyle w:val="Default"/>
        <w:spacing w:line="120" w:lineRule="auto"/>
        <w:jc w:val="center"/>
        <w:rPr>
          <w:b/>
          <w:bCs/>
        </w:rPr>
      </w:pPr>
    </w:p>
    <w:p w:rsidR="00391CE4" w:rsidRPr="00627FE9" w:rsidRDefault="00391CE4" w:rsidP="00E62979">
      <w:pPr>
        <w:pStyle w:val="Default"/>
        <w:ind w:left="450" w:hanging="450"/>
        <w:jc w:val="center"/>
        <w:rPr>
          <w:sz w:val="20"/>
          <w:szCs w:val="20"/>
        </w:rPr>
      </w:pPr>
      <w:r w:rsidRPr="00627FE9">
        <w:rPr>
          <w:sz w:val="20"/>
          <w:szCs w:val="20"/>
        </w:rPr>
        <w:t xml:space="preserve">Payments for registrations made </w:t>
      </w:r>
      <w:r w:rsidR="0021629A">
        <w:rPr>
          <w:b/>
          <w:sz w:val="20"/>
          <w:szCs w:val="20"/>
        </w:rPr>
        <w:t>January 29</w:t>
      </w:r>
      <w:r w:rsidR="00096067" w:rsidRPr="00096067">
        <w:rPr>
          <w:b/>
          <w:sz w:val="20"/>
          <w:szCs w:val="20"/>
          <w:vertAlign w:val="superscript"/>
        </w:rPr>
        <w:t>th</w:t>
      </w:r>
      <w:r w:rsidR="00096067">
        <w:rPr>
          <w:b/>
          <w:sz w:val="20"/>
          <w:szCs w:val="20"/>
        </w:rPr>
        <w:t xml:space="preserve"> </w:t>
      </w:r>
      <w:r w:rsidR="00760075">
        <w:rPr>
          <w:b/>
          <w:sz w:val="20"/>
          <w:szCs w:val="20"/>
        </w:rPr>
        <w:t>– March 7</w:t>
      </w:r>
      <w:r w:rsidR="006B0AFF" w:rsidRPr="006B0AFF">
        <w:rPr>
          <w:b/>
          <w:sz w:val="20"/>
          <w:szCs w:val="20"/>
          <w:vertAlign w:val="superscript"/>
        </w:rPr>
        <w:t>th</w:t>
      </w:r>
      <w:r w:rsidR="002E3D97" w:rsidRPr="00627FE9">
        <w:rPr>
          <w:b/>
          <w:sz w:val="20"/>
          <w:szCs w:val="20"/>
        </w:rPr>
        <w:t xml:space="preserve"> </w:t>
      </w:r>
      <w:r w:rsidRPr="00627FE9">
        <w:rPr>
          <w:sz w:val="20"/>
          <w:szCs w:val="20"/>
        </w:rPr>
        <w:t xml:space="preserve">are due by </w:t>
      </w:r>
      <w:r w:rsidR="005D06F7" w:rsidRPr="00627FE9">
        <w:rPr>
          <w:b/>
          <w:sz w:val="20"/>
          <w:szCs w:val="20"/>
          <w:u w:val="single"/>
        </w:rPr>
        <w:t>5</w:t>
      </w:r>
      <w:r w:rsidR="00B55C0E">
        <w:rPr>
          <w:b/>
          <w:sz w:val="20"/>
          <w:szCs w:val="20"/>
          <w:u w:val="single"/>
        </w:rPr>
        <w:t xml:space="preserve"> p.m. on Wednesday</w:t>
      </w:r>
      <w:r w:rsidRPr="00627FE9">
        <w:rPr>
          <w:b/>
          <w:sz w:val="20"/>
          <w:szCs w:val="20"/>
          <w:u w:val="single"/>
        </w:rPr>
        <w:t xml:space="preserve">, </w:t>
      </w:r>
      <w:r w:rsidR="00760075">
        <w:rPr>
          <w:b/>
          <w:sz w:val="20"/>
          <w:szCs w:val="20"/>
          <w:u w:val="single"/>
        </w:rPr>
        <w:t>March 7</w:t>
      </w:r>
      <w:r w:rsidR="002E3D97" w:rsidRPr="00627FE9">
        <w:rPr>
          <w:b/>
          <w:sz w:val="20"/>
          <w:szCs w:val="20"/>
          <w:u w:val="single"/>
        </w:rPr>
        <w:t xml:space="preserve">, </w:t>
      </w:r>
      <w:r w:rsidR="00760075">
        <w:rPr>
          <w:b/>
          <w:sz w:val="20"/>
          <w:szCs w:val="20"/>
          <w:u w:val="single"/>
        </w:rPr>
        <w:t>2018</w:t>
      </w:r>
      <w:r w:rsidRPr="00627FE9">
        <w:rPr>
          <w:b/>
          <w:sz w:val="20"/>
          <w:szCs w:val="20"/>
          <w:u w:val="single"/>
        </w:rPr>
        <w:t>.</w:t>
      </w:r>
    </w:p>
    <w:p w:rsidR="001E52E9" w:rsidRDefault="00791986" w:rsidP="001E52E9">
      <w:pPr>
        <w:pStyle w:val="Default"/>
        <w:jc w:val="center"/>
        <w:rPr>
          <w:b/>
          <w:sz w:val="20"/>
          <w:szCs w:val="20"/>
          <w:u w:val="single"/>
        </w:rPr>
      </w:pPr>
      <w:r w:rsidRPr="00627FE9">
        <w:rPr>
          <w:sz w:val="20"/>
          <w:szCs w:val="20"/>
        </w:rPr>
        <w:t xml:space="preserve">Payments for registrations made </w:t>
      </w:r>
      <w:r w:rsidR="00E62C46">
        <w:rPr>
          <w:b/>
          <w:sz w:val="20"/>
          <w:szCs w:val="20"/>
        </w:rPr>
        <w:t>March</w:t>
      </w:r>
      <w:r w:rsidR="00760075">
        <w:rPr>
          <w:b/>
          <w:sz w:val="20"/>
          <w:szCs w:val="20"/>
        </w:rPr>
        <w:t xml:space="preserve"> 8</w:t>
      </w:r>
      <w:r w:rsidR="003433F5" w:rsidRPr="003433F5">
        <w:rPr>
          <w:b/>
          <w:sz w:val="20"/>
          <w:szCs w:val="20"/>
          <w:vertAlign w:val="superscript"/>
        </w:rPr>
        <w:t>th</w:t>
      </w:r>
      <w:r w:rsidR="003433F5">
        <w:rPr>
          <w:b/>
          <w:sz w:val="20"/>
          <w:szCs w:val="20"/>
        </w:rPr>
        <w:t xml:space="preserve"> </w:t>
      </w:r>
      <w:r w:rsidR="00E62C46">
        <w:rPr>
          <w:b/>
          <w:sz w:val="20"/>
          <w:szCs w:val="20"/>
        </w:rPr>
        <w:t>– March 1</w:t>
      </w:r>
      <w:r w:rsidR="00760075">
        <w:rPr>
          <w:b/>
          <w:sz w:val="20"/>
          <w:szCs w:val="20"/>
        </w:rPr>
        <w:t>4</w:t>
      </w:r>
      <w:r w:rsidR="00E62C46" w:rsidRPr="00E62C46">
        <w:rPr>
          <w:b/>
          <w:sz w:val="20"/>
          <w:szCs w:val="20"/>
          <w:vertAlign w:val="superscript"/>
        </w:rPr>
        <w:t>th</w:t>
      </w:r>
      <w:r w:rsidR="00E62C46">
        <w:rPr>
          <w:b/>
          <w:sz w:val="20"/>
          <w:szCs w:val="20"/>
        </w:rPr>
        <w:t xml:space="preserve"> </w:t>
      </w:r>
      <w:r w:rsidRPr="00627FE9">
        <w:rPr>
          <w:sz w:val="20"/>
          <w:szCs w:val="20"/>
        </w:rPr>
        <w:t xml:space="preserve">are due by </w:t>
      </w:r>
      <w:r w:rsidR="000B113D">
        <w:rPr>
          <w:b/>
          <w:sz w:val="20"/>
          <w:szCs w:val="20"/>
          <w:u w:val="single"/>
        </w:rPr>
        <w:t>5</w:t>
      </w:r>
      <w:r w:rsidR="00E62C46">
        <w:rPr>
          <w:b/>
          <w:sz w:val="20"/>
          <w:szCs w:val="20"/>
          <w:u w:val="single"/>
        </w:rPr>
        <w:t xml:space="preserve"> </w:t>
      </w:r>
      <w:r w:rsidR="000B113D">
        <w:rPr>
          <w:b/>
          <w:sz w:val="20"/>
          <w:szCs w:val="20"/>
          <w:u w:val="single"/>
        </w:rPr>
        <w:t>p.m.</w:t>
      </w:r>
      <w:r w:rsidR="00E62C46">
        <w:rPr>
          <w:b/>
          <w:sz w:val="20"/>
          <w:szCs w:val="20"/>
          <w:u w:val="single"/>
        </w:rPr>
        <w:t xml:space="preserve"> on </w:t>
      </w:r>
      <w:r w:rsidR="00760075">
        <w:rPr>
          <w:b/>
          <w:sz w:val="20"/>
          <w:szCs w:val="20"/>
          <w:u w:val="single"/>
        </w:rPr>
        <w:t>Wednesday</w:t>
      </w:r>
      <w:r w:rsidR="00E62C46">
        <w:rPr>
          <w:b/>
          <w:sz w:val="20"/>
          <w:szCs w:val="20"/>
          <w:u w:val="single"/>
        </w:rPr>
        <w:t>,</w:t>
      </w:r>
      <w:r w:rsidR="003433F5">
        <w:rPr>
          <w:b/>
          <w:sz w:val="20"/>
          <w:szCs w:val="20"/>
          <w:u w:val="single"/>
        </w:rPr>
        <w:t xml:space="preserve"> </w:t>
      </w:r>
      <w:r w:rsidR="00760075">
        <w:rPr>
          <w:b/>
          <w:sz w:val="20"/>
          <w:szCs w:val="20"/>
          <w:u w:val="single"/>
        </w:rPr>
        <w:t>March 14</w:t>
      </w:r>
      <w:r>
        <w:rPr>
          <w:b/>
          <w:sz w:val="20"/>
          <w:szCs w:val="20"/>
          <w:u w:val="single"/>
        </w:rPr>
        <w:t xml:space="preserve">, </w:t>
      </w:r>
      <w:r w:rsidR="00760075">
        <w:rPr>
          <w:b/>
          <w:sz w:val="20"/>
          <w:szCs w:val="20"/>
          <w:u w:val="single"/>
        </w:rPr>
        <w:t>2018</w:t>
      </w:r>
      <w:r w:rsidRPr="00627FE9">
        <w:rPr>
          <w:b/>
          <w:sz w:val="20"/>
          <w:szCs w:val="20"/>
          <w:u w:val="single"/>
        </w:rPr>
        <w:t>.</w:t>
      </w:r>
    </w:p>
    <w:p w:rsidR="001E52E9" w:rsidRPr="001E52E9" w:rsidRDefault="001E52E9" w:rsidP="001E52E9">
      <w:pPr>
        <w:pStyle w:val="Default"/>
        <w:spacing w:line="180" w:lineRule="auto"/>
        <w:jc w:val="center"/>
        <w:rPr>
          <w:b/>
          <w:sz w:val="20"/>
          <w:szCs w:val="20"/>
          <w:u w:val="single"/>
        </w:rPr>
      </w:pPr>
    </w:p>
    <w:p w:rsidR="00391CE4" w:rsidRDefault="00391CE4" w:rsidP="001E52E9">
      <w:pPr>
        <w:pStyle w:val="Default"/>
        <w:rPr>
          <w:b/>
          <w:i/>
          <w:sz w:val="18"/>
          <w:szCs w:val="18"/>
        </w:rPr>
      </w:pPr>
    </w:p>
    <w:p w:rsidR="00381A8A" w:rsidRDefault="002965E9" w:rsidP="00381A8A">
      <w:pPr>
        <w:pStyle w:val="Defaul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391CE4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</w:t>
      </w:r>
      <w:r w:rsidR="00381A8A">
        <w:rPr>
          <w:b/>
          <w:i/>
          <w:sz w:val="18"/>
          <w:szCs w:val="18"/>
        </w:rPr>
        <w:t>NOTES:  If you do not pay according to these due dates, you are subject to having your courses dropped for non-payment.</w:t>
      </w:r>
    </w:p>
    <w:p w:rsidR="00E12E87" w:rsidRDefault="00E12E87" w:rsidP="00E12E87">
      <w:pPr>
        <w:pStyle w:val="Default"/>
        <w:numPr>
          <w:ilvl w:val="0"/>
          <w:numId w:val="1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warded Financial Aid constitutes payment and will hold your courses if you meet FA eligibility requirements.</w:t>
      </w:r>
    </w:p>
    <w:p w:rsidR="000B113D" w:rsidRDefault="00381A8A" w:rsidP="000B113D">
      <w:pPr>
        <w:pStyle w:val="Default"/>
        <w:numPr>
          <w:ilvl w:val="0"/>
          <w:numId w:val="1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Enrollment in the Tuition Payment Plan constitutes payment and will hold your </w:t>
      </w:r>
      <w:r w:rsidR="007B0218">
        <w:rPr>
          <w:b/>
          <w:i/>
          <w:sz w:val="18"/>
          <w:szCs w:val="18"/>
        </w:rPr>
        <w:t>courses</w:t>
      </w:r>
      <w:r>
        <w:rPr>
          <w:b/>
          <w:i/>
          <w:sz w:val="18"/>
          <w:szCs w:val="18"/>
        </w:rPr>
        <w:t>.</w:t>
      </w:r>
    </w:p>
    <w:p w:rsidR="001D45A5" w:rsidRPr="000B113D" w:rsidRDefault="00381A8A" w:rsidP="000B113D">
      <w:pPr>
        <w:pStyle w:val="Default"/>
        <w:numPr>
          <w:ilvl w:val="0"/>
          <w:numId w:val="1"/>
        </w:numPr>
        <w:rPr>
          <w:b/>
          <w:i/>
          <w:sz w:val="18"/>
          <w:szCs w:val="18"/>
        </w:rPr>
      </w:pPr>
      <w:r w:rsidRPr="000B113D">
        <w:rPr>
          <w:b/>
          <w:i/>
          <w:sz w:val="18"/>
          <w:szCs w:val="18"/>
        </w:rPr>
        <w:t>Third Party Authorizations must be filed with the Cashier’s Office by the due dates listed above.</w:t>
      </w:r>
    </w:p>
    <w:p w:rsidR="001D45A5" w:rsidRPr="001D45A5" w:rsidRDefault="001D45A5" w:rsidP="001E52E9">
      <w:pPr>
        <w:pStyle w:val="Default"/>
        <w:spacing w:line="120" w:lineRule="auto"/>
        <w:ind w:left="1224"/>
        <w:rPr>
          <w:b/>
          <w:i/>
          <w:sz w:val="18"/>
          <w:szCs w:val="18"/>
        </w:rPr>
      </w:pPr>
    </w:p>
    <w:p w:rsidR="00E62C46" w:rsidRDefault="00E62C46" w:rsidP="00381A8A">
      <w:pPr>
        <w:pStyle w:val="Default"/>
        <w:rPr>
          <w:b/>
          <w:i/>
          <w:sz w:val="18"/>
          <w:szCs w:val="18"/>
        </w:rPr>
      </w:pPr>
    </w:p>
    <w:p w:rsidR="00E62C46" w:rsidRPr="00E62C46" w:rsidRDefault="00381A8A" w:rsidP="00E62C46">
      <w:pPr>
        <w:pStyle w:val="Defaul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o avoid being charged tuition and fees, it is your responsibility to confirm that your </w:t>
      </w:r>
      <w:r w:rsidR="007B0218">
        <w:rPr>
          <w:b/>
          <w:i/>
          <w:sz w:val="18"/>
          <w:szCs w:val="18"/>
        </w:rPr>
        <w:t>courses</w:t>
      </w:r>
      <w:r>
        <w:rPr>
          <w:b/>
          <w:i/>
          <w:sz w:val="18"/>
          <w:szCs w:val="18"/>
        </w:rPr>
        <w:t xml:space="preserve"> have been dropped prior to the first day of the semester/term by </w:t>
      </w:r>
      <w:r w:rsidR="00E62C46">
        <w:rPr>
          <w:b/>
          <w:i/>
          <w:sz w:val="18"/>
          <w:szCs w:val="18"/>
        </w:rPr>
        <w:t>checking your WebAdvisor account</w:t>
      </w:r>
      <w:r>
        <w:rPr>
          <w:b/>
          <w:i/>
          <w:sz w:val="18"/>
          <w:szCs w:val="18"/>
        </w:rPr>
        <w:t>.</w:t>
      </w:r>
    </w:p>
    <w:p w:rsidR="00E62C46" w:rsidRDefault="00E62C46" w:rsidP="002E7B9D">
      <w:pPr>
        <w:pStyle w:val="Default"/>
        <w:jc w:val="center"/>
        <w:rPr>
          <w:b/>
          <w:color w:val="FF0000"/>
          <w:sz w:val="18"/>
          <w:szCs w:val="18"/>
          <w:u w:val="single"/>
        </w:rPr>
      </w:pPr>
    </w:p>
    <w:p w:rsidR="002E7B9D" w:rsidRDefault="00DC3022" w:rsidP="002E7B9D">
      <w:pPr>
        <w:pStyle w:val="Default"/>
        <w:jc w:val="center"/>
        <w:rPr>
          <w:b/>
          <w:color w:val="FF0000"/>
          <w:sz w:val="18"/>
          <w:szCs w:val="18"/>
          <w:u w:val="single"/>
        </w:rPr>
      </w:pPr>
      <w:r w:rsidRPr="00D93247">
        <w:rPr>
          <w:b/>
          <w:color w:val="FF0000"/>
          <w:sz w:val="18"/>
          <w:szCs w:val="18"/>
          <w:u w:val="single"/>
        </w:rPr>
        <w:t xml:space="preserve">**ACTIVE DUTY SOLDIERS (Army Tuition Assistance Registration) will take place via WebAdvisor. </w:t>
      </w:r>
      <w:r>
        <w:rPr>
          <w:b/>
          <w:color w:val="FF0000"/>
          <w:sz w:val="18"/>
          <w:szCs w:val="18"/>
          <w:u w:val="single"/>
        </w:rPr>
        <w:t>Soldiers still n</w:t>
      </w:r>
      <w:r w:rsidRPr="00D93247">
        <w:rPr>
          <w:b/>
          <w:color w:val="FF0000"/>
          <w:sz w:val="18"/>
          <w:szCs w:val="18"/>
          <w:u w:val="single"/>
        </w:rPr>
        <w:t xml:space="preserve">eed to use </w:t>
      </w:r>
    </w:p>
    <w:tbl>
      <w:tblPr>
        <w:tblpPr w:leftFromText="180" w:rightFromText="180" w:vertAnchor="page" w:horzAnchor="margin" w:tblpX="240" w:tblpY="10786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5197"/>
        <w:gridCol w:w="4797"/>
      </w:tblGrid>
      <w:tr w:rsidR="00E62C46" w:rsidTr="00CD405D">
        <w:trPr>
          <w:trHeight w:val="1140"/>
        </w:trPr>
        <w:tc>
          <w:tcPr>
            <w:tcW w:w="5448" w:type="dxa"/>
            <w:gridSpan w:val="2"/>
          </w:tcPr>
          <w:p w:rsidR="00E62C46" w:rsidRDefault="00E62C46" w:rsidP="00CD7610">
            <w:pPr>
              <w:pStyle w:val="Heading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b</w:t>
            </w:r>
            <w:r w:rsidRPr="00FF0B4D">
              <w:rPr>
                <w:rFonts w:ascii="Arial" w:hAnsi="Arial"/>
                <w:sz w:val="20"/>
              </w:rPr>
              <w:t>Advisor Payments</w:t>
            </w:r>
          </w:p>
          <w:p w:rsidR="00E62C46" w:rsidRPr="00F15DAB" w:rsidRDefault="00E62C46" w:rsidP="00CD7610">
            <w:pPr>
              <w:spacing w:line="120" w:lineRule="auto"/>
            </w:pPr>
          </w:p>
          <w:p w:rsidR="00E62C46" w:rsidRDefault="00D72A98" w:rsidP="00CD7610">
            <w:pPr>
              <w:rPr>
                <w:rStyle w:val="Hyperlink"/>
                <w:rFonts w:ascii="Arial" w:hAnsi="Arial" w:cs="Arial"/>
                <w:b w:val="0"/>
                <w:bCs/>
                <w:sz w:val="20"/>
                <w:szCs w:val="18"/>
              </w:rPr>
            </w:pPr>
            <w:hyperlink r:id="rId8" w:history="1">
              <w:r w:rsidR="00E62C46" w:rsidRPr="00FA09F4">
                <w:rPr>
                  <w:rStyle w:val="Hyperlink"/>
                  <w:rFonts w:ascii="Arial" w:hAnsi="Arial" w:cs="Arial"/>
                  <w:bCs/>
                  <w:sz w:val="20"/>
                  <w:szCs w:val="18"/>
                </w:rPr>
                <w:t>http://www.faytechcc.edu</w:t>
              </w:r>
              <w:r w:rsidR="00E62C46" w:rsidRPr="00FA09F4">
                <w:rPr>
                  <w:rStyle w:val="Hyperlink"/>
                  <w:rFonts w:ascii="Arial" w:hAnsi="Arial" w:cs="Arial"/>
                  <w:b w:val="0"/>
                  <w:bCs/>
                  <w:sz w:val="20"/>
                  <w:szCs w:val="18"/>
                </w:rPr>
                <w:t>/</w:t>
              </w:r>
            </w:hyperlink>
          </w:p>
          <w:p w:rsidR="00E62C46" w:rsidRDefault="00E62C46" w:rsidP="00CD7610">
            <w:pPr>
              <w:spacing w:line="120" w:lineRule="auto"/>
              <w:rPr>
                <w:rFonts w:ascii="Arial" w:hAnsi="Arial" w:cs="Arial"/>
                <w:b w:val="0"/>
                <w:bCs/>
                <w:sz w:val="20"/>
                <w:szCs w:val="18"/>
                <w:u w:val="single"/>
              </w:rPr>
            </w:pPr>
          </w:p>
          <w:p w:rsidR="00E62C46" w:rsidRPr="007745A9" w:rsidRDefault="00E62C46" w:rsidP="00CD7610">
            <w:pPr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18"/>
              </w:rPr>
              <w:t>Note:  WebAdvisor payments are accepted until midnight on the due dates.</w:t>
            </w:r>
            <w:r>
              <w:rPr>
                <w:rFonts w:ascii="Arial" w:hAnsi="Arial" w:cs="Arial"/>
                <w:b w:val="0"/>
                <w:bCs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4797" w:type="dxa"/>
          </w:tcPr>
          <w:p w:rsidR="00E62C46" w:rsidRPr="00FF0B4D" w:rsidRDefault="00E62C46" w:rsidP="00CD7610">
            <w:pPr>
              <w:pStyle w:val="Default"/>
              <w:rPr>
                <w:b/>
                <w:bCs/>
                <w:sz w:val="20"/>
                <w:szCs w:val="18"/>
                <w:u w:val="single"/>
              </w:rPr>
            </w:pPr>
            <w:r w:rsidRPr="00FF0B4D">
              <w:rPr>
                <w:b/>
                <w:bCs/>
                <w:sz w:val="20"/>
                <w:szCs w:val="18"/>
                <w:u w:val="single"/>
              </w:rPr>
              <w:t>Mail In Payments</w:t>
            </w:r>
          </w:p>
          <w:p w:rsidR="00E62C46" w:rsidRPr="00E909FE" w:rsidRDefault="00E62C46" w:rsidP="00CD7610">
            <w:pPr>
              <w:pStyle w:val="Default"/>
              <w:rPr>
                <w:i/>
                <w:sz w:val="20"/>
                <w:szCs w:val="18"/>
              </w:rPr>
            </w:pPr>
            <w:r w:rsidRPr="00E909FE">
              <w:rPr>
                <w:i/>
                <w:sz w:val="20"/>
                <w:szCs w:val="18"/>
              </w:rPr>
              <w:t xml:space="preserve">FTCC Business &amp; Finance </w:t>
            </w:r>
          </w:p>
          <w:p w:rsidR="00E62C46" w:rsidRPr="00E909FE" w:rsidRDefault="00E62C46" w:rsidP="00CD7610">
            <w:pPr>
              <w:pStyle w:val="Default"/>
              <w:rPr>
                <w:i/>
                <w:sz w:val="20"/>
                <w:szCs w:val="18"/>
              </w:rPr>
            </w:pPr>
            <w:r w:rsidRPr="00E909FE">
              <w:rPr>
                <w:i/>
                <w:sz w:val="20"/>
                <w:szCs w:val="18"/>
              </w:rPr>
              <w:t>PO Box 35236</w:t>
            </w:r>
          </w:p>
          <w:p w:rsidR="00E62C46" w:rsidRPr="007745A9" w:rsidRDefault="00E62C46" w:rsidP="00CD7610">
            <w:pPr>
              <w:pStyle w:val="Default"/>
              <w:rPr>
                <w:i/>
                <w:sz w:val="20"/>
                <w:szCs w:val="18"/>
              </w:rPr>
            </w:pPr>
            <w:r w:rsidRPr="00E909FE">
              <w:rPr>
                <w:i/>
                <w:sz w:val="20"/>
                <w:szCs w:val="18"/>
              </w:rPr>
              <w:t>Fayetteville NC 28303</w:t>
            </w:r>
          </w:p>
          <w:p w:rsidR="00E62C46" w:rsidRDefault="00E62C46" w:rsidP="00CD7610">
            <w:pPr>
              <w:pStyle w:val="Defaul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ust be received by due dates stated above.</w:t>
            </w:r>
          </w:p>
          <w:p w:rsidR="00E62C46" w:rsidRDefault="00E62C46" w:rsidP="00CD7610">
            <w:pPr>
              <w:pStyle w:val="Default"/>
              <w:spacing w:line="120" w:lineRule="auto"/>
              <w:rPr>
                <w:sz w:val="20"/>
                <w:szCs w:val="18"/>
              </w:rPr>
            </w:pPr>
          </w:p>
        </w:tc>
      </w:tr>
      <w:tr w:rsidR="00E62C46" w:rsidTr="00CD405D">
        <w:trPr>
          <w:trHeight w:val="272"/>
        </w:trPr>
        <w:tc>
          <w:tcPr>
            <w:tcW w:w="10245" w:type="dxa"/>
            <w:gridSpan w:val="3"/>
            <w:shd w:val="clear" w:color="auto" w:fill="E6E6E6"/>
            <w:vAlign w:val="center"/>
          </w:tcPr>
          <w:p w:rsidR="00E62C46" w:rsidRPr="00A013A4" w:rsidRDefault="00E62C46" w:rsidP="00CD7610">
            <w:pPr>
              <w:pStyle w:val="Defaul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013A4">
              <w:rPr>
                <w:b/>
                <w:bCs/>
                <w:sz w:val="18"/>
                <w:szCs w:val="18"/>
              </w:rPr>
              <w:t>Cashier</w:t>
            </w:r>
            <w:r>
              <w:rPr>
                <w:b/>
                <w:bCs/>
                <w:sz w:val="18"/>
                <w:szCs w:val="18"/>
              </w:rPr>
              <w:t xml:space="preserve">s </w:t>
            </w:r>
            <w:r w:rsidRPr="00A013A4">
              <w:rPr>
                <w:b/>
                <w:bCs/>
                <w:sz w:val="18"/>
                <w:szCs w:val="18"/>
              </w:rPr>
              <w:t>Available to Accept Payment</w:t>
            </w:r>
          </w:p>
        </w:tc>
      </w:tr>
      <w:tr w:rsidR="00E62C46" w:rsidTr="00CD405D">
        <w:trPr>
          <w:trHeight w:val="480"/>
        </w:trPr>
        <w:tc>
          <w:tcPr>
            <w:tcW w:w="10245" w:type="dxa"/>
            <w:gridSpan w:val="3"/>
            <w:tcBorders>
              <w:bottom w:val="single" w:sz="4" w:space="0" w:color="auto"/>
            </w:tcBorders>
            <w:vAlign w:val="center"/>
          </w:tcPr>
          <w:p w:rsidR="00E62C46" w:rsidRDefault="00E62C46" w:rsidP="00CD7610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24856">
              <w:rPr>
                <w:b/>
                <w:bCs/>
                <w:sz w:val="20"/>
              </w:rPr>
              <w:t>Tony Rand Student Center, Cashier’s Office</w:t>
            </w:r>
          </w:p>
        </w:tc>
      </w:tr>
      <w:tr w:rsidR="00E62C46" w:rsidTr="00CD405D">
        <w:trPr>
          <w:trHeight w:val="1785"/>
        </w:trPr>
        <w:tc>
          <w:tcPr>
            <w:tcW w:w="25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E62C46" w:rsidRDefault="00E62C46" w:rsidP="00CD7610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62C46" w:rsidRDefault="00E62C46" w:rsidP="00CD7610">
            <w:pPr>
              <w:pStyle w:val="Default"/>
              <w:spacing w:line="120" w:lineRule="auto"/>
              <w:jc w:val="center"/>
              <w:rPr>
                <w:sz w:val="20"/>
              </w:rPr>
            </w:pPr>
          </w:p>
          <w:p w:rsidR="00E62C46" w:rsidRDefault="00E62C46" w:rsidP="00CD7610">
            <w:pPr>
              <w:pStyle w:val="Default"/>
              <w:jc w:val="center"/>
              <w:rPr>
                <w:sz w:val="20"/>
              </w:rPr>
            </w:pPr>
            <w:r w:rsidRPr="00791986">
              <w:rPr>
                <w:sz w:val="20"/>
              </w:rPr>
              <w:t xml:space="preserve">9 a.m. – 4 p.m. Monday </w:t>
            </w:r>
            <w:r>
              <w:rPr>
                <w:sz w:val="20"/>
              </w:rPr>
              <w:t>– Friday</w:t>
            </w:r>
          </w:p>
          <w:p w:rsidR="00E62C46" w:rsidRDefault="00E62C46" w:rsidP="00CD7610">
            <w:pPr>
              <w:pStyle w:val="Default"/>
              <w:spacing w:line="120" w:lineRule="auto"/>
              <w:jc w:val="center"/>
              <w:rPr>
                <w:sz w:val="20"/>
              </w:rPr>
            </w:pPr>
          </w:p>
          <w:p w:rsidR="00E62C46" w:rsidRDefault="00E62C46" w:rsidP="00CD7610">
            <w:pPr>
              <w:pStyle w:val="Default"/>
              <w:spacing w:line="120" w:lineRule="auto"/>
              <w:jc w:val="center"/>
              <w:rPr>
                <w:sz w:val="20"/>
              </w:rPr>
            </w:pPr>
          </w:p>
          <w:p w:rsidR="00E62C46" w:rsidRPr="00791986" w:rsidRDefault="00E62C46" w:rsidP="00CD7610">
            <w:pPr>
              <w:pStyle w:val="Default"/>
              <w:ind w:left="-378"/>
              <w:jc w:val="center"/>
              <w:rPr>
                <w:sz w:val="20"/>
              </w:rPr>
            </w:pPr>
            <w:r w:rsidRPr="00791986">
              <w:rPr>
                <w:sz w:val="20"/>
              </w:rPr>
              <w:t>9 a.m. – 5</w:t>
            </w:r>
            <w:r>
              <w:rPr>
                <w:sz w:val="20"/>
              </w:rPr>
              <w:t xml:space="preserve"> p.m. on the payment due</w:t>
            </w:r>
            <w:r w:rsidRPr="00791986">
              <w:rPr>
                <w:sz w:val="20"/>
              </w:rPr>
              <w:t xml:space="preserve"> dates as follows:</w:t>
            </w:r>
          </w:p>
          <w:p w:rsidR="007B0218" w:rsidRDefault="00760075" w:rsidP="000B113D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March 7, 2018</w:t>
            </w:r>
          </w:p>
          <w:p w:rsidR="000B113D" w:rsidRDefault="00760075" w:rsidP="000B113D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March 14, 2018</w:t>
            </w:r>
          </w:p>
          <w:p w:rsidR="000B113D" w:rsidRDefault="000B113D" w:rsidP="000B113D">
            <w:pPr>
              <w:pStyle w:val="Default"/>
              <w:rPr>
                <w:sz w:val="20"/>
              </w:rPr>
            </w:pPr>
          </w:p>
          <w:p w:rsidR="007B0218" w:rsidRPr="00791986" w:rsidRDefault="007B0218" w:rsidP="00CD7610">
            <w:pPr>
              <w:pStyle w:val="Default"/>
              <w:jc w:val="center"/>
              <w:rPr>
                <w:sz w:val="20"/>
              </w:rPr>
            </w:pPr>
          </w:p>
        </w:tc>
      </w:tr>
    </w:tbl>
    <w:p w:rsidR="001E52E9" w:rsidRPr="002E7B9D" w:rsidRDefault="00DC3022" w:rsidP="00AB15B1">
      <w:pPr>
        <w:pStyle w:val="Default"/>
        <w:jc w:val="center"/>
        <w:rPr>
          <w:b/>
          <w:color w:val="FF0000"/>
          <w:sz w:val="18"/>
          <w:szCs w:val="18"/>
          <w:u w:val="single"/>
        </w:rPr>
      </w:pPr>
      <w:r w:rsidRPr="00D93247">
        <w:rPr>
          <w:b/>
          <w:color w:val="FF0000"/>
          <w:sz w:val="18"/>
          <w:szCs w:val="18"/>
          <w:u w:val="single"/>
        </w:rPr>
        <w:t>the GoArmyEd web portal to secure tuition assistance.</w:t>
      </w:r>
    </w:p>
    <w:sectPr w:rsidR="001E52E9" w:rsidRPr="002E7B9D" w:rsidSect="00CD7610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98" w:rsidRDefault="00D72A98">
      <w:r>
        <w:separator/>
      </w:r>
    </w:p>
  </w:endnote>
  <w:endnote w:type="continuationSeparator" w:id="0">
    <w:p w:rsidR="00D72A98" w:rsidRDefault="00D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E" w:rsidRDefault="004E0F82">
    <w:pPr>
      <w:pStyle w:val="Footer"/>
    </w:pPr>
    <w:r>
      <w:tab/>
    </w:r>
    <w:r>
      <w:tab/>
      <w:t xml:space="preserve">              </w:t>
    </w:r>
    <w:r w:rsidR="003A0B51">
      <w:t xml:space="preserve">                   </w:t>
    </w:r>
    <w:r w:rsidR="00760075">
      <w:t>Spring II 2018</w:t>
    </w:r>
    <w:r w:rsidR="003A0B51">
      <w:t xml:space="preserve"> Registration Schedule </w:t>
    </w:r>
    <w:r w:rsidR="00760075">
      <w:t>092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98" w:rsidRDefault="00D72A98">
      <w:r>
        <w:separator/>
      </w:r>
    </w:p>
  </w:footnote>
  <w:footnote w:type="continuationSeparator" w:id="0">
    <w:p w:rsidR="00D72A98" w:rsidRDefault="00D7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B9" w:rsidRDefault="00F1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2C2"/>
    <w:multiLevelType w:val="hybridMultilevel"/>
    <w:tmpl w:val="3312B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C669B0"/>
    <w:multiLevelType w:val="hybridMultilevel"/>
    <w:tmpl w:val="B40807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D1"/>
    <w:rsid w:val="00005227"/>
    <w:rsid w:val="000059D9"/>
    <w:rsid w:val="00010071"/>
    <w:rsid w:val="000218D1"/>
    <w:rsid w:val="00025251"/>
    <w:rsid w:val="00026958"/>
    <w:rsid w:val="00031F4F"/>
    <w:rsid w:val="00035D64"/>
    <w:rsid w:val="0004540A"/>
    <w:rsid w:val="00056726"/>
    <w:rsid w:val="000568B0"/>
    <w:rsid w:val="00087CE2"/>
    <w:rsid w:val="00090F3A"/>
    <w:rsid w:val="0009326D"/>
    <w:rsid w:val="00093E37"/>
    <w:rsid w:val="00096067"/>
    <w:rsid w:val="000A59A4"/>
    <w:rsid w:val="000A6E4A"/>
    <w:rsid w:val="000B113D"/>
    <w:rsid w:val="000B3726"/>
    <w:rsid w:val="000B644A"/>
    <w:rsid w:val="000C3730"/>
    <w:rsid w:val="000C446C"/>
    <w:rsid w:val="000C4819"/>
    <w:rsid w:val="000C4A60"/>
    <w:rsid w:val="000C5501"/>
    <w:rsid w:val="000D27EF"/>
    <w:rsid w:val="000D44F2"/>
    <w:rsid w:val="000E0704"/>
    <w:rsid w:val="000E534F"/>
    <w:rsid w:val="000E5B99"/>
    <w:rsid w:val="000F13A0"/>
    <w:rsid w:val="00105AD1"/>
    <w:rsid w:val="00116FFA"/>
    <w:rsid w:val="00132119"/>
    <w:rsid w:val="00142F86"/>
    <w:rsid w:val="0014528A"/>
    <w:rsid w:val="001454E8"/>
    <w:rsid w:val="00164787"/>
    <w:rsid w:val="00174BF8"/>
    <w:rsid w:val="00176899"/>
    <w:rsid w:val="00181C6D"/>
    <w:rsid w:val="001846F3"/>
    <w:rsid w:val="001860B7"/>
    <w:rsid w:val="00190902"/>
    <w:rsid w:val="00191218"/>
    <w:rsid w:val="00192C03"/>
    <w:rsid w:val="00193EE2"/>
    <w:rsid w:val="00194C14"/>
    <w:rsid w:val="001A36C2"/>
    <w:rsid w:val="001A5690"/>
    <w:rsid w:val="001C6B98"/>
    <w:rsid w:val="001C75FC"/>
    <w:rsid w:val="001D04D0"/>
    <w:rsid w:val="001D4174"/>
    <w:rsid w:val="001D45A5"/>
    <w:rsid w:val="001E52E9"/>
    <w:rsid w:val="001F074F"/>
    <w:rsid w:val="001F524B"/>
    <w:rsid w:val="001F54B1"/>
    <w:rsid w:val="00204455"/>
    <w:rsid w:val="002055D7"/>
    <w:rsid w:val="00214C20"/>
    <w:rsid w:val="0021629A"/>
    <w:rsid w:val="00233EA6"/>
    <w:rsid w:val="00237E72"/>
    <w:rsid w:val="00241BC4"/>
    <w:rsid w:val="00241E52"/>
    <w:rsid w:val="0024342F"/>
    <w:rsid w:val="00250104"/>
    <w:rsid w:val="002511AE"/>
    <w:rsid w:val="00263B46"/>
    <w:rsid w:val="002677C4"/>
    <w:rsid w:val="00271122"/>
    <w:rsid w:val="00283BA4"/>
    <w:rsid w:val="002874FF"/>
    <w:rsid w:val="00295797"/>
    <w:rsid w:val="002965E9"/>
    <w:rsid w:val="002A42B3"/>
    <w:rsid w:val="002C3A6C"/>
    <w:rsid w:val="002D1FDF"/>
    <w:rsid w:val="002D5CAD"/>
    <w:rsid w:val="002E3D97"/>
    <w:rsid w:val="002E5304"/>
    <w:rsid w:val="002E7B9D"/>
    <w:rsid w:val="002F1679"/>
    <w:rsid w:val="002F579A"/>
    <w:rsid w:val="00304B73"/>
    <w:rsid w:val="0031133E"/>
    <w:rsid w:val="00316F14"/>
    <w:rsid w:val="00323E58"/>
    <w:rsid w:val="0032618F"/>
    <w:rsid w:val="003322D2"/>
    <w:rsid w:val="00334B84"/>
    <w:rsid w:val="00334BAE"/>
    <w:rsid w:val="00334EFB"/>
    <w:rsid w:val="00336D05"/>
    <w:rsid w:val="003433F5"/>
    <w:rsid w:val="00343843"/>
    <w:rsid w:val="00345771"/>
    <w:rsid w:val="00350172"/>
    <w:rsid w:val="00357B05"/>
    <w:rsid w:val="00364ABD"/>
    <w:rsid w:val="0037564C"/>
    <w:rsid w:val="0038073D"/>
    <w:rsid w:val="00381A8A"/>
    <w:rsid w:val="00391CE4"/>
    <w:rsid w:val="00392E7F"/>
    <w:rsid w:val="00393E39"/>
    <w:rsid w:val="003963D2"/>
    <w:rsid w:val="003A0B51"/>
    <w:rsid w:val="003A0F6A"/>
    <w:rsid w:val="003A762A"/>
    <w:rsid w:val="003C1CDD"/>
    <w:rsid w:val="003C4D05"/>
    <w:rsid w:val="003D4F65"/>
    <w:rsid w:val="003D4F8E"/>
    <w:rsid w:val="003D506E"/>
    <w:rsid w:val="003D676E"/>
    <w:rsid w:val="003E19C3"/>
    <w:rsid w:val="003E1F00"/>
    <w:rsid w:val="003E36D4"/>
    <w:rsid w:val="003F30AF"/>
    <w:rsid w:val="003F415B"/>
    <w:rsid w:val="003F672D"/>
    <w:rsid w:val="00401F74"/>
    <w:rsid w:val="0040638A"/>
    <w:rsid w:val="00415CD2"/>
    <w:rsid w:val="004163BC"/>
    <w:rsid w:val="004224A9"/>
    <w:rsid w:val="004260F2"/>
    <w:rsid w:val="00426E11"/>
    <w:rsid w:val="00434ABE"/>
    <w:rsid w:val="00443EEC"/>
    <w:rsid w:val="00445F98"/>
    <w:rsid w:val="00450DAF"/>
    <w:rsid w:val="004564FC"/>
    <w:rsid w:val="00456BBB"/>
    <w:rsid w:val="0046225E"/>
    <w:rsid w:val="00471DC2"/>
    <w:rsid w:val="00477C0C"/>
    <w:rsid w:val="004801F8"/>
    <w:rsid w:val="0048160D"/>
    <w:rsid w:val="004878C4"/>
    <w:rsid w:val="004930F5"/>
    <w:rsid w:val="00496489"/>
    <w:rsid w:val="004976C1"/>
    <w:rsid w:val="004A1C13"/>
    <w:rsid w:val="004A26F7"/>
    <w:rsid w:val="004A473C"/>
    <w:rsid w:val="004C2772"/>
    <w:rsid w:val="004D39F7"/>
    <w:rsid w:val="004E0F82"/>
    <w:rsid w:val="004F23AD"/>
    <w:rsid w:val="00503D5A"/>
    <w:rsid w:val="00504102"/>
    <w:rsid w:val="00516AD3"/>
    <w:rsid w:val="00516B14"/>
    <w:rsid w:val="00547479"/>
    <w:rsid w:val="0055637A"/>
    <w:rsid w:val="00566239"/>
    <w:rsid w:val="005818E6"/>
    <w:rsid w:val="00587809"/>
    <w:rsid w:val="0059541A"/>
    <w:rsid w:val="005A26A9"/>
    <w:rsid w:val="005B597F"/>
    <w:rsid w:val="005C5908"/>
    <w:rsid w:val="005D06C0"/>
    <w:rsid w:val="005D06F7"/>
    <w:rsid w:val="005D3525"/>
    <w:rsid w:val="005D49AA"/>
    <w:rsid w:val="005F0128"/>
    <w:rsid w:val="005F071B"/>
    <w:rsid w:val="005F76DC"/>
    <w:rsid w:val="00605371"/>
    <w:rsid w:val="00610A7C"/>
    <w:rsid w:val="00611354"/>
    <w:rsid w:val="00612E55"/>
    <w:rsid w:val="006133B6"/>
    <w:rsid w:val="006201B8"/>
    <w:rsid w:val="00620205"/>
    <w:rsid w:val="0062161D"/>
    <w:rsid w:val="00623734"/>
    <w:rsid w:val="00627FE9"/>
    <w:rsid w:val="006364D1"/>
    <w:rsid w:val="006379FE"/>
    <w:rsid w:val="00642C42"/>
    <w:rsid w:val="00646982"/>
    <w:rsid w:val="0065660D"/>
    <w:rsid w:val="00670381"/>
    <w:rsid w:val="00676BAF"/>
    <w:rsid w:val="00676C81"/>
    <w:rsid w:val="0068220D"/>
    <w:rsid w:val="006A0772"/>
    <w:rsid w:val="006A0AEF"/>
    <w:rsid w:val="006A5BBA"/>
    <w:rsid w:val="006A7599"/>
    <w:rsid w:val="006B0AFF"/>
    <w:rsid w:val="006B638D"/>
    <w:rsid w:val="006C2981"/>
    <w:rsid w:val="006D1082"/>
    <w:rsid w:val="006E275A"/>
    <w:rsid w:val="006E4BCD"/>
    <w:rsid w:val="006E51F5"/>
    <w:rsid w:val="006F118F"/>
    <w:rsid w:val="006F2FBE"/>
    <w:rsid w:val="00702F11"/>
    <w:rsid w:val="007116E0"/>
    <w:rsid w:val="00714E4A"/>
    <w:rsid w:val="0071506B"/>
    <w:rsid w:val="00720B3E"/>
    <w:rsid w:val="007254A1"/>
    <w:rsid w:val="00732463"/>
    <w:rsid w:val="00732E56"/>
    <w:rsid w:val="00733330"/>
    <w:rsid w:val="0074530B"/>
    <w:rsid w:val="00760075"/>
    <w:rsid w:val="00761FB8"/>
    <w:rsid w:val="0077420E"/>
    <w:rsid w:val="007745A9"/>
    <w:rsid w:val="00783A01"/>
    <w:rsid w:val="00791986"/>
    <w:rsid w:val="00793224"/>
    <w:rsid w:val="00796109"/>
    <w:rsid w:val="0079674F"/>
    <w:rsid w:val="0079719C"/>
    <w:rsid w:val="007A4DAE"/>
    <w:rsid w:val="007B0218"/>
    <w:rsid w:val="007C1540"/>
    <w:rsid w:val="007E08C5"/>
    <w:rsid w:val="007E0C0E"/>
    <w:rsid w:val="007F2D0A"/>
    <w:rsid w:val="007F2FDA"/>
    <w:rsid w:val="008039F6"/>
    <w:rsid w:val="00812B40"/>
    <w:rsid w:val="00812EE1"/>
    <w:rsid w:val="008175AD"/>
    <w:rsid w:val="008208FC"/>
    <w:rsid w:val="00821256"/>
    <w:rsid w:val="00821811"/>
    <w:rsid w:val="00825336"/>
    <w:rsid w:val="00834C12"/>
    <w:rsid w:val="00836EF3"/>
    <w:rsid w:val="00837594"/>
    <w:rsid w:val="008457EF"/>
    <w:rsid w:val="00851BF6"/>
    <w:rsid w:val="00852711"/>
    <w:rsid w:val="008552C6"/>
    <w:rsid w:val="00855DE6"/>
    <w:rsid w:val="00857C31"/>
    <w:rsid w:val="00862CB6"/>
    <w:rsid w:val="0086351E"/>
    <w:rsid w:val="00866775"/>
    <w:rsid w:val="008737BD"/>
    <w:rsid w:val="008821C1"/>
    <w:rsid w:val="00883225"/>
    <w:rsid w:val="008842E8"/>
    <w:rsid w:val="00886501"/>
    <w:rsid w:val="00895B58"/>
    <w:rsid w:val="00897B31"/>
    <w:rsid w:val="008A3D1C"/>
    <w:rsid w:val="008A41DC"/>
    <w:rsid w:val="008A6105"/>
    <w:rsid w:val="008B03AB"/>
    <w:rsid w:val="008B0F77"/>
    <w:rsid w:val="008B1F0D"/>
    <w:rsid w:val="008B5D98"/>
    <w:rsid w:val="008B6CEC"/>
    <w:rsid w:val="008C5AB2"/>
    <w:rsid w:val="008D0111"/>
    <w:rsid w:val="008D333A"/>
    <w:rsid w:val="008E7289"/>
    <w:rsid w:val="008F30C0"/>
    <w:rsid w:val="008F7361"/>
    <w:rsid w:val="008F7CCE"/>
    <w:rsid w:val="00902FAE"/>
    <w:rsid w:val="00904771"/>
    <w:rsid w:val="0091363C"/>
    <w:rsid w:val="00915296"/>
    <w:rsid w:val="009158E8"/>
    <w:rsid w:val="009162A4"/>
    <w:rsid w:val="00926BD7"/>
    <w:rsid w:val="00926CAF"/>
    <w:rsid w:val="00935DD2"/>
    <w:rsid w:val="0093627C"/>
    <w:rsid w:val="00944331"/>
    <w:rsid w:val="0094714C"/>
    <w:rsid w:val="00947346"/>
    <w:rsid w:val="00947620"/>
    <w:rsid w:val="00964EB2"/>
    <w:rsid w:val="00985E1B"/>
    <w:rsid w:val="00995999"/>
    <w:rsid w:val="009A060D"/>
    <w:rsid w:val="009A0CC0"/>
    <w:rsid w:val="009A1B7B"/>
    <w:rsid w:val="009C6C93"/>
    <w:rsid w:val="009D4FBF"/>
    <w:rsid w:val="009D5AFD"/>
    <w:rsid w:val="009D789E"/>
    <w:rsid w:val="009E44BB"/>
    <w:rsid w:val="009F0E1B"/>
    <w:rsid w:val="009F2CF8"/>
    <w:rsid w:val="009F640F"/>
    <w:rsid w:val="009F6D3C"/>
    <w:rsid w:val="00A013A4"/>
    <w:rsid w:val="00A01BA1"/>
    <w:rsid w:val="00A26953"/>
    <w:rsid w:val="00A40AA2"/>
    <w:rsid w:val="00A41437"/>
    <w:rsid w:val="00A463CC"/>
    <w:rsid w:val="00A4776E"/>
    <w:rsid w:val="00A50165"/>
    <w:rsid w:val="00A54A98"/>
    <w:rsid w:val="00A658F1"/>
    <w:rsid w:val="00A73A63"/>
    <w:rsid w:val="00A77890"/>
    <w:rsid w:val="00A8521F"/>
    <w:rsid w:val="00A95584"/>
    <w:rsid w:val="00A97F78"/>
    <w:rsid w:val="00AA40D6"/>
    <w:rsid w:val="00AB15B1"/>
    <w:rsid w:val="00AB284C"/>
    <w:rsid w:val="00AB45C8"/>
    <w:rsid w:val="00AB4B47"/>
    <w:rsid w:val="00AB66B0"/>
    <w:rsid w:val="00AC43F7"/>
    <w:rsid w:val="00AC7DF6"/>
    <w:rsid w:val="00AD3EEF"/>
    <w:rsid w:val="00AE5843"/>
    <w:rsid w:val="00AF0A05"/>
    <w:rsid w:val="00AF4AD7"/>
    <w:rsid w:val="00AF7707"/>
    <w:rsid w:val="00B060AE"/>
    <w:rsid w:val="00B10B79"/>
    <w:rsid w:val="00B2003B"/>
    <w:rsid w:val="00B20047"/>
    <w:rsid w:val="00B20A69"/>
    <w:rsid w:val="00B2414A"/>
    <w:rsid w:val="00B265B4"/>
    <w:rsid w:val="00B34C6D"/>
    <w:rsid w:val="00B475C6"/>
    <w:rsid w:val="00B508AF"/>
    <w:rsid w:val="00B515B3"/>
    <w:rsid w:val="00B51B4A"/>
    <w:rsid w:val="00B55C0E"/>
    <w:rsid w:val="00B56C9F"/>
    <w:rsid w:val="00B7234A"/>
    <w:rsid w:val="00B75061"/>
    <w:rsid w:val="00B82360"/>
    <w:rsid w:val="00B845AC"/>
    <w:rsid w:val="00B84B3C"/>
    <w:rsid w:val="00B86AD3"/>
    <w:rsid w:val="00B95664"/>
    <w:rsid w:val="00BA3778"/>
    <w:rsid w:val="00BA5177"/>
    <w:rsid w:val="00BA68CE"/>
    <w:rsid w:val="00BB0135"/>
    <w:rsid w:val="00BB21E1"/>
    <w:rsid w:val="00BB29D1"/>
    <w:rsid w:val="00BB7699"/>
    <w:rsid w:val="00BC2EF4"/>
    <w:rsid w:val="00BC52C2"/>
    <w:rsid w:val="00BD26B1"/>
    <w:rsid w:val="00BD599F"/>
    <w:rsid w:val="00BD7C59"/>
    <w:rsid w:val="00BF76C5"/>
    <w:rsid w:val="00C202CD"/>
    <w:rsid w:val="00C205AA"/>
    <w:rsid w:val="00C211E1"/>
    <w:rsid w:val="00C263FA"/>
    <w:rsid w:val="00C36002"/>
    <w:rsid w:val="00C51AD7"/>
    <w:rsid w:val="00C53F15"/>
    <w:rsid w:val="00C60A26"/>
    <w:rsid w:val="00C80FAC"/>
    <w:rsid w:val="00C95EBE"/>
    <w:rsid w:val="00CA1559"/>
    <w:rsid w:val="00CA1B8A"/>
    <w:rsid w:val="00CB1134"/>
    <w:rsid w:val="00CB141B"/>
    <w:rsid w:val="00CB1E9E"/>
    <w:rsid w:val="00CB71A1"/>
    <w:rsid w:val="00CC4F9B"/>
    <w:rsid w:val="00CD12AB"/>
    <w:rsid w:val="00CD1E57"/>
    <w:rsid w:val="00CD405D"/>
    <w:rsid w:val="00CD4118"/>
    <w:rsid w:val="00CD47C7"/>
    <w:rsid w:val="00CD48F5"/>
    <w:rsid w:val="00CD7610"/>
    <w:rsid w:val="00D0284D"/>
    <w:rsid w:val="00D02C2B"/>
    <w:rsid w:val="00D0528C"/>
    <w:rsid w:val="00D21087"/>
    <w:rsid w:val="00D229A1"/>
    <w:rsid w:val="00D32EB8"/>
    <w:rsid w:val="00D43944"/>
    <w:rsid w:val="00D508D3"/>
    <w:rsid w:val="00D53B6A"/>
    <w:rsid w:val="00D54BAF"/>
    <w:rsid w:val="00D57B89"/>
    <w:rsid w:val="00D6657C"/>
    <w:rsid w:val="00D665E7"/>
    <w:rsid w:val="00D713B4"/>
    <w:rsid w:val="00D72A98"/>
    <w:rsid w:val="00D76469"/>
    <w:rsid w:val="00D76787"/>
    <w:rsid w:val="00D83BFD"/>
    <w:rsid w:val="00D9671A"/>
    <w:rsid w:val="00DA3655"/>
    <w:rsid w:val="00DA451E"/>
    <w:rsid w:val="00DB25FF"/>
    <w:rsid w:val="00DB4B4F"/>
    <w:rsid w:val="00DC3022"/>
    <w:rsid w:val="00DC3A97"/>
    <w:rsid w:val="00DD44AE"/>
    <w:rsid w:val="00DF7DB3"/>
    <w:rsid w:val="00E00C17"/>
    <w:rsid w:val="00E04C6F"/>
    <w:rsid w:val="00E04DF6"/>
    <w:rsid w:val="00E11593"/>
    <w:rsid w:val="00E12E87"/>
    <w:rsid w:val="00E17A4A"/>
    <w:rsid w:val="00E220FD"/>
    <w:rsid w:val="00E23FC8"/>
    <w:rsid w:val="00E264E1"/>
    <w:rsid w:val="00E311A0"/>
    <w:rsid w:val="00E53E03"/>
    <w:rsid w:val="00E60376"/>
    <w:rsid w:val="00E61D70"/>
    <w:rsid w:val="00E62979"/>
    <w:rsid w:val="00E62C46"/>
    <w:rsid w:val="00E63CB6"/>
    <w:rsid w:val="00E66691"/>
    <w:rsid w:val="00E742A6"/>
    <w:rsid w:val="00E840E6"/>
    <w:rsid w:val="00E909FE"/>
    <w:rsid w:val="00E90F8B"/>
    <w:rsid w:val="00E95FC4"/>
    <w:rsid w:val="00EA1124"/>
    <w:rsid w:val="00EA77A6"/>
    <w:rsid w:val="00EA7B83"/>
    <w:rsid w:val="00EC6A22"/>
    <w:rsid w:val="00ED01A0"/>
    <w:rsid w:val="00ED377C"/>
    <w:rsid w:val="00ED4D06"/>
    <w:rsid w:val="00EE7E80"/>
    <w:rsid w:val="00EF30B9"/>
    <w:rsid w:val="00EF5F98"/>
    <w:rsid w:val="00EF70E2"/>
    <w:rsid w:val="00F06BB4"/>
    <w:rsid w:val="00F106B9"/>
    <w:rsid w:val="00F15A3F"/>
    <w:rsid w:val="00F15DAB"/>
    <w:rsid w:val="00F214EC"/>
    <w:rsid w:val="00F24856"/>
    <w:rsid w:val="00F34A94"/>
    <w:rsid w:val="00F370EC"/>
    <w:rsid w:val="00F458B3"/>
    <w:rsid w:val="00F60C32"/>
    <w:rsid w:val="00F62866"/>
    <w:rsid w:val="00F66D0F"/>
    <w:rsid w:val="00F71BBF"/>
    <w:rsid w:val="00F72F97"/>
    <w:rsid w:val="00F773A4"/>
    <w:rsid w:val="00F777AE"/>
    <w:rsid w:val="00F850A6"/>
    <w:rsid w:val="00F875E4"/>
    <w:rsid w:val="00F91AFA"/>
    <w:rsid w:val="00F91AFF"/>
    <w:rsid w:val="00FA09F4"/>
    <w:rsid w:val="00FA17B6"/>
    <w:rsid w:val="00FB130E"/>
    <w:rsid w:val="00FB2445"/>
    <w:rsid w:val="00FB319E"/>
    <w:rsid w:val="00FC07D2"/>
    <w:rsid w:val="00FC4549"/>
    <w:rsid w:val="00FE0417"/>
    <w:rsid w:val="00FE063C"/>
    <w:rsid w:val="00FF0B4D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130DB1BB-1D9E-4D64-A292-AD488089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63"/>
    <w:rPr>
      <w:rFonts w:ascii="Footlight MT Light" w:eastAsia="Times New Roman" w:hAnsi="Footlight MT Ligh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A73A63"/>
    <w:pPr>
      <w:keepNext/>
      <w:outlineLvl w:val="0"/>
    </w:pPr>
    <w:rPr>
      <w:rFonts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73A63"/>
    <w:rPr>
      <w:rFonts w:ascii="Footlight MT Light" w:eastAsia="Times New Roman" w:hAnsi="Footlight MT Light" w:cs="Arial"/>
      <w:b/>
      <w:color w:val="000000"/>
      <w:sz w:val="18"/>
      <w:szCs w:val="18"/>
      <w:u w:val="single"/>
    </w:rPr>
  </w:style>
  <w:style w:type="paragraph" w:customStyle="1" w:styleId="Default">
    <w:name w:val="Default"/>
    <w:rsid w:val="00A73A6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A73A63"/>
    <w:rPr>
      <w:rFonts w:cs="Times New Roman"/>
      <w:color w:val="auto"/>
    </w:rPr>
  </w:style>
  <w:style w:type="character" w:customStyle="1" w:styleId="TitleChar">
    <w:name w:val="Title Char"/>
    <w:rsid w:val="00A73A63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Default"/>
    <w:next w:val="Default"/>
    <w:qFormat/>
    <w:rsid w:val="00A73A63"/>
    <w:rPr>
      <w:rFonts w:cs="Times New Roman"/>
      <w:color w:val="auto"/>
    </w:rPr>
  </w:style>
  <w:style w:type="character" w:customStyle="1" w:styleId="SubtitleChar">
    <w:name w:val="Subtitle Char"/>
    <w:rsid w:val="00A73A6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semiHidden/>
    <w:unhideWhenUsed/>
    <w:rsid w:val="00A73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73A63"/>
    <w:rPr>
      <w:rFonts w:ascii="Tahoma" w:eastAsia="Times New Roman" w:hAnsi="Tahoma" w:cs="Tahoma"/>
      <w:b/>
      <w:color w:val="000000"/>
      <w:sz w:val="16"/>
      <w:szCs w:val="16"/>
    </w:rPr>
  </w:style>
  <w:style w:type="paragraph" w:styleId="Header">
    <w:name w:val="header"/>
    <w:basedOn w:val="Normal"/>
    <w:rsid w:val="00D9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71A"/>
    <w:pPr>
      <w:tabs>
        <w:tab w:val="center" w:pos="4320"/>
        <w:tab w:val="right" w:pos="8640"/>
      </w:tabs>
    </w:pPr>
  </w:style>
  <w:style w:type="character" w:styleId="Hyperlink">
    <w:name w:val="Hyperlink"/>
    <w:rsid w:val="002E3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ytechc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CBA3-6682-4B3E-8D1D-92CB969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VILLE TECHNICAL COMMUNITY COLLEGE</vt:lpstr>
    </vt:vector>
  </TitlesOfParts>
  <Company>FTC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VILLE TECHNICAL COMMUNITY COLLEGE</dc:title>
  <dc:creator>FTCC</dc:creator>
  <cp:lastModifiedBy>Mary Mitchell</cp:lastModifiedBy>
  <cp:revision>2</cp:revision>
  <cp:lastPrinted>2017-09-21T21:11:00Z</cp:lastPrinted>
  <dcterms:created xsi:type="dcterms:W3CDTF">2018-01-18T16:22:00Z</dcterms:created>
  <dcterms:modified xsi:type="dcterms:W3CDTF">2018-01-18T16:22:00Z</dcterms:modified>
</cp:coreProperties>
</file>